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6FB4E2" w:rsidR="00E4321B" w:rsidRPr="00E4321B" w:rsidRDefault="00023B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7A72C5" w:rsidR="00DF4FD8" w:rsidRPr="00DF4FD8" w:rsidRDefault="00023B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6C4F7B" w:rsidR="00DF4FD8" w:rsidRPr="0075070E" w:rsidRDefault="00023B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C2174E" w:rsidR="00DF4FD8" w:rsidRPr="00DF4FD8" w:rsidRDefault="00023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A592BA" w:rsidR="00DF4FD8" w:rsidRPr="00DF4FD8" w:rsidRDefault="00023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6AC926" w:rsidR="00DF4FD8" w:rsidRPr="00DF4FD8" w:rsidRDefault="00023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656149" w:rsidR="00DF4FD8" w:rsidRPr="00DF4FD8" w:rsidRDefault="00023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D586BE" w:rsidR="00DF4FD8" w:rsidRPr="00DF4FD8" w:rsidRDefault="00023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CCED93" w:rsidR="00DF4FD8" w:rsidRPr="00DF4FD8" w:rsidRDefault="00023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0E0BB1" w:rsidR="00DF4FD8" w:rsidRPr="00DF4FD8" w:rsidRDefault="00023B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30A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818474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5A2CCA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62402F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46EF70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6ED4F87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0E59C67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73FE09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107A5F7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DE036C0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0D10887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EBF1571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AE415F4" w:rsidR="00DF4FD8" w:rsidRPr="00023BEB" w:rsidRDefault="00023B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B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44EC32E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482253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962D690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1222121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7F45572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82CA40D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27491BD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ED43054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26B098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BDD80C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B78826C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F17C8AE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02AC019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FF4252B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0ABA95B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075529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988CC09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86E26BF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28E1E5B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12F6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987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15C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C1F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A37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21C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9C3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6FD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398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B6F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DD9820" w:rsidR="00B87141" w:rsidRPr="0075070E" w:rsidRDefault="00023B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C5D27F" w:rsidR="00B87141" w:rsidRPr="00DF4FD8" w:rsidRDefault="00023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EADC05" w:rsidR="00B87141" w:rsidRPr="00DF4FD8" w:rsidRDefault="00023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E6E7F9" w:rsidR="00B87141" w:rsidRPr="00DF4FD8" w:rsidRDefault="00023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AF8B9A" w:rsidR="00B87141" w:rsidRPr="00DF4FD8" w:rsidRDefault="00023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108E89" w:rsidR="00B87141" w:rsidRPr="00DF4FD8" w:rsidRDefault="00023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6EC08F" w:rsidR="00B87141" w:rsidRPr="00DF4FD8" w:rsidRDefault="00023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75EB69" w:rsidR="00B87141" w:rsidRPr="00DF4FD8" w:rsidRDefault="00023B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6FD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DEE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AA4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A12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3A3141" w:rsidR="00DF0BAE" w:rsidRPr="00023BEB" w:rsidRDefault="00023B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B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33399B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B215E21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BF05E5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FE679A5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9D86531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C195E25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23FCB7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C6F1EE2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6E64D2D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ECD875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2089204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8E7B40A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902AC27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0E6DEA2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188DD40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B79008F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0FD7B6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0E82C5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CE2AB86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E670E6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240A23C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701D24D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1D3FF90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067DB1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CEC6E9D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5AA039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50AA577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B033643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192D7C" w:rsidR="00DF0BAE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4F2A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143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D6C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B55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51A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556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915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0BC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ACBF39" w:rsidR="00857029" w:rsidRPr="0075070E" w:rsidRDefault="00023B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0CF608" w:rsidR="00857029" w:rsidRPr="00DF4FD8" w:rsidRDefault="00023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932242" w:rsidR="00857029" w:rsidRPr="00DF4FD8" w:rsidRDefault="00023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6F9847" w:rsidR="00857029" w:rsidRPr="00DF4FD8" w:rsidRDefault="00023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E87C9A" w:rsidR="00857029" w:rsidRPr="00DF4FD8" w:rsidRDefault="00023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635A25" w:rsidR="00857029" w:rsidRPr="00DF4FD8" w:rsidRDefault="00023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421205" w:rsidR="00857029" w:rsidRPr="00DF4FD8" w:rsidRDefault="00023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25E971" w:rsidR="00857029" w:rsidRPr="00DF4FD8" w:rsidRDefault="00023B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FAD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5C2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A5C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938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5E0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24B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6C3FD9B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D377DB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F824B7F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8EF397D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3BAA455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1FDE18C" w:rsidR="00DF4FD8" w:rsidRPr="00023BEB" w:rsidRDefault="00023B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B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2C901E7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814993" w:rsidR="00DF4FD8" w:rsidRPr="00023BEB" w:rsidRDefault="00023B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B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2884A3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65F112A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A327E0C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1C4EB1A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8185760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12E9563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B0D946D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ED0067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9354C21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50BDA25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AB0980C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B570044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F0F1666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AAA9202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770C0F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ED8EC06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3044DE6" w:rsidR="00DF4FD8" w:rsidRPr="00023BEB" w:rsidRDefault="00023B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B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621475F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22BBD9B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F0CC5C4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A2D384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4231A2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4F72E98" w:rsidR="00DF4FD8" w:rsidRPr="004020EB" w:rsidRDefault="00023B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9C32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D16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CDE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D82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FAE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6AD8A7" w:rsidR="00C54E9D" w:rsidRDefault="00023BEB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7CCF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CDEE77" w:rsidR="00C54E9D" w:rsidRDefault="00023BE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2003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2356D0" w:rsidR="00C54E9D" w:rsidRDefault="00023BEB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3742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C98129" w:rsidR="00C54E9D" w:rsidRDefault="00023BE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EBDB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88F67E" w:rsidR="00C54E9D" w:rsidRDefault="00023BE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3EA4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1270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3451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6BA9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1B6A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5041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C885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FFB2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BC0E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3BE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18 - Q4 Calendar</dc:title>
  <dc:subject>Quarter 4 Calendar with Spain Holidays</dc:subject>
  <dc:creator>General Blue Corporation</dc:creator>
  <keywords>Spain 2018 - Q4 Calendar, Printable, Easy to Customize, Holiday Calendar</keywords>
  <dc:description/>
  <dcterms:created xsi:type="dcterms:W3CDTF">2019-12-12T15:31:00.0000000Z</dcterms:created>
  <dcterms:modified xsi:type="dcterms:W3CDTF">2022-10-13T1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